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9B4" w:rsidRPr="007F1B95" w:rsidRDefault="00A72E15" w:rsidP="007F1B95">
      <w:pPr>
        <w:spacing w:before="0" w:beforeAutospacing="0" w:after="0" w:afterAutospacing="0"/>
        <w:jc w:val="center"/>
        <w:rPr>
          <w:rFonts w:ascii="Harlow Solid Italic" w:hAnsi="Harlow Solid Italic"/>
          <w:sz w:val="52"/>
        </w:rPr>
      </w:pPr>
      <w:bookmarkStart w:id="0" w:name="_GoBack"/>
      <w:bookmarkEnd w:id="0"/>
      <w:r w:rsidRPr="007F1B95">
        <w:rPr>
          <w:rFonts w:ascii="Harlow Solid Italic" w:hAnsi="Harlow Solid Italic"/>
          <w:sz w:val="52"/>
        </w:rPr>
        <w:t>Adrina’s</w:t>
      </w:r>
    </w:p>
    <w:p w:rsidR="00A72E15" w:rsidRPr="007F1B95" w:rsidRDefault="00A72E15" w:rsidP="007F1B95">
      <w:pPr>
        <w:spacing w:before="0" w:beforeAutospacing="0" w:after="0" w:afterAutospacing="0"/>
        <w:jc w:val="center"/>
        <w:rPr>
          <w:rFonts w:ascii="Harlow Solid Italic" w:hAnsi="Harlow Solid Italic"/>
          <w:sz w:val="44"/>
        </w:rPr>
      </w:pPr>
      <w:r w:rsidRPr="007F1B95">
        <w:rPr>
          <w:rFonts w:ascii="Harlow Solid Italic" w:hAnsi="Harlow Solid Italic"/>
          <w:sz w:val="44"/>
        </w:rPr>
        <w:t>Memorial Scholarship</w:t>
      </w:r>
    </w:p>
    <w:p w:rsidR="00A72E15" w:rsidRPr="007F1B95" w:rsidRDefault="00A72E15" w:rsidP="007F1B95">
      <w:pPr>
        <w:spacing w:before="0" w:beforeAutospacing="0" w:after="0" w:afterAutospacing="0"/>
        <w:jc w:val="center"/>
        <w:rPr>
          <w:rFonts w:ascii="Harlow Solid Italic" w:hAnsi="Harlow Solid Italic"/>
          <w:sz w:val="24"/>
        </w:rPr>
      </w:pPr>
      <w:r w:rsidRPr="007F1B95">
        <w:rPr>
          <w:rFonts w:ascii="Harlow Solid Italic" w:hAnsi="Harlow Solid Italic"/>
          <w:sz w:val="24"/>
        </w:rPr>
        <w:t>To</w:t>
      </w:r>
    </w:p>
    <w:p w:rsidR="00A72E15" w:rsidRDefault="00A72E15" w:rsidP="007F1B95">
      <w:pPr>
        <w:spacing w:before="0" w:beforeAutospacing="0" w:after="0" w:afterAutospacing="0"/>
        <w:jc w:val="center"/>
        <w:rPr>
          <w:rFonts w:ascii="Harlow Solid Italic" w:hAnsi="Harlow Solid Italic"/>
          <w:sz w:val="44"/>
        </w:rPr>
      </w:pPr>
      <w:r w:rsidRPr="007F1B95">
        <w:rPr>
          <w:rFonts w:ascii="Harlow Solid Italic" w:hAnsi="Harlow Solid Italic"/>
          <w:sz w:val="44"/>
        </w:rPr>
        <w:t>Promote positive, passionate living.</w:t>
      </w:r>
    </w:p>
    <w:p w:rsidR="00A835A7" w:rsidRPr="007F1B95" w:rsidRDefault="00A835A7" w:rsidP="007F1B95">
      <w:pPr>
        <w:spacing w:before="0" w:beforeAutospacing="0" w:after="0" w:afterAutospacing="0"/>
        <w:jc w:val="center"/>
        <w:rPr>
          <w:rFonts w:ascii="Harlow Solid Italic" w:hAnsi="Harlow Solid Italic"/>
          <w:sz w:val="44"/>
        </w:rPr>
      </w:pPr>
    </w:p>
    <w:p w:rsidR="00A72E15" w:rsidRPr="005269E3" w:rsidRDefault="00A72E15" w:rsidP="007F1B95">
      <w:pPr>
        <w:spacing w:before="0" w:beforeAutospacing="0" w:after="0" w:afterAutospacing="0"/>
        <w:jc w:val="center"/>
        <w:rPr>
          <w:sz w:val="28"/>
        </w:rPr>
      </w:pPr>
      <w:r w:rsidRPr="005269E3">
        <w:rPr>
          <w:sz w:val="28"/>
        </w:rPr>
        <w:t>In Memory of</w:t>
      </w:r>
    </w:p>
    <w:p w:rsidR="00A72E15" w:rsidRPr="005269E3" w:rsidRDefault="00A72E15" w:rsidP="007F1B95">
      <w:pPr>
        <w:spacing w:before="0" w:beforeAutospacing="0" w:after="0" w:afterAutospacing="0"/>
        <w:jc w:val="center"/>
        <w:rPr>
          <w:sz w:val="28"/>
        </w:rPr>
      </w:pPr>
      <w:r w:rsidRPr="005269E3">
        <w:rPr>
          <w:sz w:val="28"/>
        </w:rPr>
        <w:t>Adrina Louise Knutson</w:t>
      </w:r>
    </w:p>
    <w:p w:rsidR="00A72E15" w:rsidRDefault="00A72E15" w:rsidP="007F1B95">
      <w:pPr>
        <w:spacing w:before="0" w:beforeAutospacing="0" w:after="0" w:afterAutospacing="0"/>
        <w:jc w:val="center"/>
        <w:rPr>
          <w:sz w:val="28"/>
        </w:rPr>
      </w:pPr>
      <w:r w:rsidRPr="005269E3">
        <w:rPr>
          <w:sz w:val="28"/>
        </w:rPr>
        <w:t>February 16, 1991 – August 6, 2012</w:t>
      </w:r>
    </w:p>
    <w:p w:rsidR="00A835A7" w:rsidRPr="005269E3" w:rsidRDefault="009770AB" w:rsidP="007F1B95">
      <w:pPr>
        <w:spacing w:before="0" w:beforeAutospacing="0" w:after="0" w:afterAutospacing="0"/>
        <w:jc w:val="center"/>
        <w:rPr>
          <w:sz w:val="28"/>
        </w:rPr>
      </w:pPr>
      <w:r>
        <w:rPr>
          <w:noProof/>
          <w:sz w:val="28"/>
        </w:rPr>
        <w:drawing>
          <wp:inline distT="0" distB="0" distL="0" distR="0">
            <wp:extent cx="3155837" cy="2090406"/>
            <wp:effectExtent l="0" t="533400" r="0" b="520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taking with Joe.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3166967" cy="2097778"/>
                    </a:xfrm>
                    <a:prstGeom prst="rect">
                      <a:avLst/>
                    </a:prstGeom>
                  </pic:spPr>
                </pic:pic>
              </a:graphicData>
            </a:graphic>
          </wp:inline>
        </w:drawing>
      </w:r>
    </w:p>
    <w:p w:rsidR="009C095F" w:rsidRDefault="007F1B95" w:rsidP="007F1B95">
      <w:pPr>
        <w:spacing w:before="0" w:beforeAutospacing="0" w:after="0" w:afterAutospacing="0"/>
        <w:jc w:val="center"/>
      </w:pPr>
      <w:r w:rsidRPr="003E67C8">
        <w:t>Financed by</w:t>
      </w:r>
    </w:p>
    <w:p w:rsidR="007F1B95" w:rsidRDefault="007F1B95" w:rsidP="007F1B95">
      <w:pPr>
        <w:spacing w:before="0" w:beforeAutospacing="0" w:after="0" w:afterAutospacing="0"/>
        <w:jc w:val="center"/>
      </w:pPr>
      <w:proofErr w:type="gramStart"/>
      <w:r w:rsidRPr="003E67C8">
        <w:t>the</w:t>
      </w:r>
      <w:proofErr w:type="gramEnd"/>
      <w:r w:rsidRPr="003E67C8">
        <w:t xml:space="preserve"> generous contributions of family, friends and community businesses and organizations.</w:t>
      </w:r>
    </w:p>
    <w:p w:rsidR="00A835A7" w:rsidRDefault="00A835A7" w:rsidP="007F1B95">
      <w:pPr>
        <w:spacing w:before="0" w:beforeAutospacing="0" w:after="0" w:afterAutospacing="0"/>
        <w:jc w:val="center"/>
      </w:pPr>
    </w:p>
    <w:p w:rsidR="00A835A7" w:rsidRPr="00A835A7" w:rsidRDefault="00A835A7" w:rsidP="007F1B95">
      <w:pPr>
        <w:spacing w:before="0" w:beforeAutospacing="0" w:after="0" w:afterAutospacing="0"/>
        <w:jc w:val="center"/>
      </w:pPr>
    </w:p>
    <w:p w:rsidR="007F1B95" w:rsidRPr="00A835A7" w:rsidRDefault="005269E3" w:rsidP="007F1B95">
      <w:pPr>
        <w:spacing w:before="0" w:beforeAutospacing="0" w:after="0" w:afterAutospacing="0"/>
        <w:jc w:val="center"/>
        <w:rPr>
          <w:sz w:val="24"/>
        </w:rPr>
      </w:pPr>
      <w:r w:rsidRPr="00A835A7">
        <w:rPr>
          <w:sz w:val="24"/>
        </w:rPr>
        <w:t>(S</w:t>
      </w:r>
      <w:r w:rsidR="007F1B95" w:rsidRPr="00A835A7">
        <w:rPr>
          <w:sz w:val="24"/>
        </w:rPr>
        <w:t>cholarship #1)</w:t>
      </w:r>
    </w:p>
    <w:p w:rsidR="007F1B95" w:rsidRPr="00A835A7" w:rsidRDefault="007F1B95" w:rsidP="007F1B95">
      <w:pPr>
        <w:spacing w:before="0" w:beforeAutospacing="0" w:after="0" w:afterAutospacing="0"/>
        <w:jc w:val="center"/>
        <w:rPr>
          <w:rFonts w:ascii="Harlow Solid Italic" w:hAnsi="Harlow Solid Italic"/>
          <w:sz w:val="28"/>
        </w:rPr>
      </w:pPr>
      <w:r w:rsidRPr="00A835A7">
        <w:rPr>
          <w:rFonts w:ascii="Harlow Solid Italic" w:hAnsi="Harlow Solid Italic"/>
          <w:sz w:val="28"/>
        </w:rPr>
        <w:t>University of Alaska, Fairbanks</w:t>
      </w:r>
    </w:p>
    <w:p w:rsidR="007F1B95" w:rsidRPr="00A835A7" w:rsidRDefault="007F1B95" w:rsidP="007F1B95">
      <w:pPr>
        <w:spacing w:before="0" w:beforeAutospacing="0" w:after="0" w:afterAutospacing="0"/>
        <w:jc w:val="center"/>
        <w:rPr>
          <w:rFonts w:ascii="Harlow Solid Italic" w:hAnsi="Harlow Solid Italic"/>
          <w:sz w:val="28"/>
        </w:rPr>
      </w:pPr>
      <w:r w:rsidRPr="00A835A7">
        <w:rPr>
          <w:rFonts w:ascii="Harlow Solid Italic" w:hAnsi="Harlow Solid Italic"/>
          <w:sz w:val="28"/>
        </w:rPr>
        <w:t xml:space="preserve">Juniors and </w:t>
      </w:r>
      <w:proofErr w:type="gramStart"/>
      <w:r w:rsidRPr="00A835A7">
        <w:rPr>
          <w:rFonts w:ascii="Harlow Solid Italic" w:hAnsi="Harlow Solid Italic"/>
          <w:sz w:val="28"/>
        </w:rPr>
        <w:t>Seniors</w:t>
      </w:r>
      <w:proofErr w:type="gramEnd"/>
    </w:p>
    <w:p w:rsidR="007F1B95" w:rsidRPr="00A835A7" w:rsidRDefault="00A835A7" w:rsidP="007F1B95">
      <w:pPr>
        <w:spacing w:before="0" w:beforeAutospacing="0" w:after="0" w:afterAutospacing="0"/>
        <w:jc w:val="center"/>
        <w:rPr>
          <w:rFonts w:ascii="Harlow Solid Italic" w:hAnsi="Harlow Solid Italic"/>
          <w:sz w:val="28"/>
        </w:rPr>
      </w:pPr>
      <w:r>
        <w:rPr>
          <w:rFonts w:ascii="Harlow Solid Italic" w:hAnsi="Harlow Solid Italic"/>
          <w:sz w:val="28"/>
        </w:rPr>
        <w:t>Film M</w:t>
      </w:r>
      <w:r w:rsidR="007F1B95" w:rsidRPr="00A835A7">
        <w:rPr>
          <w:rFonts w:ascii="Harlow Solid Italic" w:hAnsi="Harlow Solid Italic"/>
          <w:sz w:val="28"/>
        </w:rPr>
        <w:t>ajors</w:t>
      </w:r>
    </w:p>
    <w:p w:rsidR="007F1B95" w:rsidRDefault="007F1B95" w:rsidP="007F1B95">
      <w:pPr>
        <w:pStyle w:val="ListParagraph"/>
        <w:spacing w:before="0" w:beforeAutospacing="0" w:after="0" w:afterAutospacing="0"/>
        <w:jc w:val="center"/>
        <w:rPr>
          <w:sz w:val="28"/>
        </w:rPr>
      </w:pPr>
    </w:p>
    <w:p w:rsidR="00A835A7" w:rsidRPr="005269E3" w:rsidRDefault="00A835A7" w:rsidP="007F1B95">
      <w:pPr>
        <w:pStyle w:val="ListParagraph"/>
        <w:spacing w:before="0" w:beforeAutospacing="0" w:after="0" w:afterAutospacing="0"/>
        <w:jc w:val="center"/>
        <w:rPr>
          <w:sz w:val="28"/>
        </w:rPr>
      </w:pPr>
    </w:p>
    <w:p w:rsidR="007F1B95" w:rsidRPr="00A835A7" w:rsidRDefault="005269E3" w:rsidP="007F1B95">
      <w:pPr>
        <w:pStyle w:val="ListParagraph"/>
        <w:spacing w:before="0" w:beforeAutospacing="0" w:after="0" w:afterAutospacing="0"/>
        <w:jc w:val="center"/>
        <w:rPr>
          <w:sz w:val="24"/>
        </w:rPr>
      </w:pPr>
      <w:r w:rsidRPr="00A835A7">
        <w:rPr>
          <w:sz w:val="24"/>
        </w:rPr>
        <w:t>(S</w:t>
      </w:r>
      <w:r w:rsidR="007F1B95" w:rsidRPr="00A835A7">
        <w:rPr>
          <w:sz w:val="24"/>
        </w:rPr>
        <w:t>cholarship #2</w:t>
      </w:r>
      <w:r w:rsidRPr="00A835A7">
        <w:rPr>
          <w:sz w:val="24"/>
        </w:rPr>
        <w:t xml:space="preserve"> -</w:t>
      </w:r>
      <w:r w:rsidR="007F1B95" w:rsidRPr="00A835A7">
        <w:rPr>
          <w:sz w:val="24"/>
        </w:rPr>
        <w:t>Special request funding</w:t>
      </w:r>
      <w:r w:rsidRPr="00A835A7">
        <w:rPr>
          <w:sz w:val="24"/>
        </w:rPr>
        <w:t>)</w:t>
      </w:r>
    </w:p>
    <w:p w:rsidR="006705B6" w:rsidRPr="00A835A7" w:rsidRDefault="007F1B95" w:rsidP="006705B6">
      <w:pPr>
        <w:pStyle w:val="ListParagraph"/>
        <w:spacing w:before="0" w:beforeAutospacing="0" w:after="0" w:afterAutospacing="0"/>
        <w:jc w:val="center"/>
        <w:rPr>
          <w:rFonts w:ascii="Harlow Solid Italic" w:hAnsi="Harlow Solid Italic"/>
          <w:sz w:val="28"/>
        </w:rPr>
      </w:pPr>
      <w:r w:rsidRPr="00A835A7">
        <w:rPr>
          <w:rFonts w:ascii="Harlow Solid Italic" w:hAnsi="Harlow Solid Italic"/>
          <w:sz w:val="28"/>
        </w:rPr>
        <w:t xml:space="preserve">Copper River School District Graduates </w:t>
      </w:r>
      <w:r w:rsidR="006705B6" w:rsidRPr="00A835A7">
        <w:rPr>
          <w:rFonts w:ascii="Harlow Solid Italic" w:hAnsi="Harlow Solid Italic"/>
          <w:sz w:val="28"/>
        </w:rPr>
        <w:t>from</w:t>
      </w:r>
      <w:r w:rsidRPr="00A835A7">
        <w:rPr>
          <w:rFonts w:ascii="Harlow Solid Italic" w:hAnsi="Harlow Solid Italic"/>
          <w:sz w:val="28"/>
        </w:rPr>
        <w:t xml:space="preserve"> 2009 through 2015</w:t>
      </w:r>
    </w:p>
    <w:p w:rsidR="00A835A7" w:rsidRDefault="005269E3" w:rsidP="004F1FC1">
      <w:pPr>
        <w:pStyle w:val="ListParagraph"/>
        <w:spacing w:before="0" w:beforeAutospacing="0" w:after="0" w:afterAutospacing="0"/>
        <w:jc w:val="center"/>
      </w:pPr>
      <w:r>
        <w:t xml:space="preserve">(CRSD </w:t>
      </w:r>
      <w:r w:rsidR="007F1B95">
        <w:t>Scholarships will be awarded f</w:t>
      </w:r>
      <w:r>
        <w:t>rom May 2013 thru August 2015)</w:t>
      </w:r>
      <w:r w:rsidR="00A835A7">
        <w:br w:type="page"/>
      </w:r>
    </w:p>
    <w:p w:rsidR="00F94AA4" w:rsidRDefault="00F94AA4" w:rsidP="00A835A7">
      <w:pPr>
        <w:spacing w:before="0" w:beforeAutospacing="0" w:after="0" w:afterAutospacing="0"/>
        <w:jc w:val="center"/>
        <w:rPr>
          <w:rFonts w:ascii="Harlow Solid Italic" w:hAnsi="Harlow Solid Italic"/>
          <w:sz w:val="52"/>
        </w:rPr>
      </w:pPr>
    </w:p>
    <w:p w:rsidR="00A835A7" w:rsidRPr="007F1B95" w:rsidRDefault="00A835A7" w:rsidP="00A835A7">
      <w:pPr>
        <w:spacing w:before="0" w:beforeAutospacing="0" w:after="0" w:afterAutospacing="0"/>
        <w:jc w:val="center"/>
        <w:rPr>
          <w:rFonts w:ascii="Harlow Solid Italic" w:hAnsi="Harlow Solid Italic"/>
          <w:sz w:val="52"/>
        </w:rPr>
      </w:pPr>
      <w:r w:rsidRPr="007F1B95">
        <w:rPr>
          <w:rFonts w:ascii="Harlow Solid Italic" w:hAnsi="Harlow Solid Italic"/>
          <w:sz w:val="52"/>
        </w:rPr>
        <w:t>Adrina’s</w:t>
      </w:r>
    </w:p>
    <w:p w:rsidR="00A835A7" w:rsidRPr="007F1B95" w:rsidRDefault="00A835A7" w:rsidP="00A835A7">
      <w:pPr>
        <w:spacing w:before="0" w:beforeAutospacing="0" w:after="0" w:afterAutospacing="0"/>
        <w:jc w:val="center"/>
        <w:rPr>
          <w:rFonts w:ascii="Harlow Solid Italic" w:hAnsi="Harlow Solid Italic"/>
          <w:sz w:val="44"/>
        </w:rPr>
      </w:pPr>
      <w:r w:rsidRPr="007F1B95">
        <w:rPr>
          <w:rFonts w:ascii="Harlow Solid Italic" w:hAnsi="Harlow Solid Italic"/>
          <w:sz w:val="44"/>
        </w:rPr>
        <w:t>Memorial Scholarship</w:t>
      </w:r>
    </w:p>
    <w:p w:rsidR="00A835A7" w:rsidRPr="007F1B95" w:rsidRDefault="00A835A7" w:rsidP="00A835A7">
      <w:pPr>
        <w:spacing w:before="0" w:beforeAutospacing="0" w:after="0" w:afterAutospacing="0"/>
        <w:jc w:val="center"/>
        <w:rPr>
          <w:rFonts w:ascii="Harlow Solid Italic" w:hAnsi="Harlow Solid Italic"/>
          <w:sz w:val="24"/>
        </w:rPr>
      </w:pPr>
      <w:r w:rsidRPr="007F1B95">
        <w:rPr>
          <w:rFonts w:ascii="Harlow Solid Italic" w:hAnsi="Harlow Solid Italic"/>
          <w:sz w:val="24"/>
        </w:rPr>
        <w:t>To</w:t>
      </w:r>
    </w:p>
    <w:p w:rsidR="00A835A7" w:rsidRPr="007F1B95" w:rsidRDefault="00A835A7" w:rsidP="00A835A7">
      <w:pPr>
        <w:spacing w:before="0" w:beforeAutospacing="0" w:after="0" w:afterAutospacing="0"/>
        <w:jc w:val="center"/>
        <w:rPr>
          <w:rFonts w:ascii="Harlow Solid Italic" w:hAnsi="Harlow Solid Italic"/>
          <w:sz w:val="44"/>
        </w:rPr>
      </w:pPr>
      <w:r w:rsidRPr="007F1B95">
        <w:rPr>
          <w:rFonts w:ascii="Harlow Solid Italic" w:hAnsi="Harlow Solid Italic"/>
          <w:sz w:val="44"/>
        </w:rPr>
        <w:t>Promote positive, passionate living.</w:t>
      </w:r>
    </w:p>
    <w:p w:rsidR="00A835A7" w:rsidRDefault="00A835A7" w:rsidP="006705B6">
      <w:pPr>
        <w:pStyle w:val="ListParagraph"/>
        <w:spacing w:before="0" w:beforeAutospacing="0" w:after="0" w:afterAutospacing="0"/>
        <w:jc w:val="center"/>
      </w:pPr>
    </w:p>
    <w:p w:rsidR="005269E3" w:rsidRDefault="005269E3" w:rsidP="006705B6">
      <w:pPr>
        <w:pStyle w:val="ListParagraph"/>
        <w:spacing w:before="0" w:beforeAutospacing="0" w:after="0" w:afterAutospacing="0"/>
        <w:jc w:val="center"/>
      </w:pPr>
    </w:p>
    <w:p w:rsidR="005269E3" w:rsidRDefault="005269E3" w:rsidP="0089068A">
      <w:pPr>
        <w:pStyle w:val="ListParagraph"/>
        <w:spacing w:before="0" w:beforeAutospacing="0" w:after="0" w:afterAutospacing="0"/>
      </w:pPr>
      <w:r>
        <w:tab/>
      </w:r>
      <w:r w:rsidRPr="003E67C8">
        <w:rPr>
          <w:b/>
        </w:rPr>
        <w:t>Adrina</w:t>
      </w:r>
      <w:r>
        <w:t xml:space="preserve"> was born and raised in Kenny Lake, Ala</w:t>
      </w:r>
      <w:r w:rsidR="00682771">
        <w:t>ska.</w:t>
      </w:r>
      <w:r w:rsidR="00F94AA4">
        <w:t xml:space="preserve"> She was the oldest of the four Knutson girls. </w:t>
      </w:r>
      <w:r w:rsidR="00682771">
        <w:t xml:space="preserve">  For 12 years she attended</w:t>
      </w:r>
      <w:r>
        <w:t xml:space="preserve"> Kenny Lake School, one of two K-12 schools in the Copper River School District</w:t>
      </w:r>
      <w:r w:rsidR="00264F7B">
        <w:t xml:space="preserve">, where her sisters </w:t>
      </w:r>
      <w:r w:rsidR="00A835A7">
        <w:t>have also</w:t>
      </w:r>
      <w:r w:rsidR="00264F7B">
        <w:t xml:space="preserve"> attended (class</w:t>
      </w:r>
      <w:r w:rsidR="00F94AA4">
        <w:t>es</w:t>
      </w:r>
      <w:r w:rsidR="00264F7B">
        <w:t xml:space="preserve"> of ’11, ’13, and ’15)</w:t>
      </w:r>
      <w:r>
        <w:t>.  After graduating co-</w:t>
      </w:r>
      <w:r w:rsidR="0089068A">
        <w:t>valedictorian</w:t>
      </w:r>
      <w:r w:rsidR="00264F7B">
        <w:t xml:space="preserve"> in 2009</w:t>
      </w:r>
      <w:r>
        <w:t xml:space="preserve"> she attended three years at the University of Alaska, Fairbanks immersed in their newly established film program.  Her love for film emerged through the training she received while at Kenny Lake School with the </w:t>
      </w:r>
      <w:r w:rsidR="0089068A">
        <w:t>numerous</w:t>
      </w:r>
      <w:r>
        <w:t xml:space="preserve"> film projects she participated in.  As this creative process grew within her she was rarely </w:t>
      </w:r>
      <w:r w:rsidR="00682771">
        <w:t>seen</w:t>
      </w:r>
      <w:r>
        <w:t xml:space="preserve"> without a camera or mulling over an idea that required a camera.</w:t>
      </w:r>
      <w:r w:rsidR="00264F7B">
        <w:t xml:space="preserve"> She was intrigued by photo as</w:t>
      </w:r>
      <w:r w:rsidR="009C095F">
        <w:t xml:space="preserve"> well as</w:t>
      </w:r>
      <w:r w:rsidR="00264F7B">
        <w:t xml:space="preserve"> video.</w:t>
      </w:r>
    </w:p>
    <w:p w:rsidR="005269E3" w:rsidRDefault="005269E3" w:rsidP="0089068A">
      <w:pPr>
        <w:pStyle w:val="ListParagraph"/>
        <w:spacing w:before="0" w:beforeAutospacing="0" w:after="0" w:afterAutospacing="0"/>
      </w:pPr>
      <w:r>
        <w:tab/>
      </w:r>
      <w:r w:rsidR="0089068A">
        <w:t xml:space="preserve">Though Adrina was involved in many projects and activities she was quite selective.  She either had a strong passion for the activity or felt her involvement was necessary and would make a needed difference in </w:t>
      </w:r>
      <w:r w:rsidR="0025185B">
        <w:t>its</w:t>
      </w:r>
      <w:r w:rsidR="0089068A">
        <w:t xml:space="preserve"> success. </w:t>
      </w:r>
      <w:r w:rsidR="004340FD">
        <w:t xml:space="preserve"> Some of Adrina’s favorite activities were dancing, playing pick-up hockey in the cold, drawing, cooking and “playing” with he</w:t>
      </w:r>
      <w:r w:rsidR="00682771">
        <w:t xml:space="preserve">r sisters and friends; </w:t>
      </w:r>
      <w:r w:rsidR="009C095F">
        <w:t>in</w:t>
      </w:r>
      <w:r w:rsidR="00682771">
        <w:t xml:space="preserve"> these</w:t>
      </w:r>
      <w:r w:rsidR="004340FD">
        <w:t xml:space="preserve"> she </w:t>
      </w:r>
      <w:r w:rsidR="009C095F">
        <w:t xml:space="preserve">was </w:t>
      </w:r>
      <w:r w:rsidR="004340FD">
        <w:t>grounded in her knowledge that God loved her and she was safe in his arms.</w:t>
      </w:r>
    </w:p>
    <w:p w:rsidR="0089068A" w:rsidRPr="0063513A" w:rsidRDefault="0089068A" w:rsidP="0063513A">
      <w:pPr>
        <w:pStyle w:val="ListParagraph"/>
        <w:spacing w:before="0" w:beforeAutospacing="0" w:after="0" w:afterAutospacing="0"/>
        <w:rPr>
          <w:szCs w:val="26"/>
        </w:rPr>
      </w:pPr>
      <w:r>
        <w:tab/>
        <w:t xml:space="preserve">Adrina was quite </w:t>
      </w:r>
      <w:r w:rsidR="0011175A">
        <w:t>exuberant</w:t>
      </w:r>
      <w:r>
        <w:t xml:space="preserve"> and this positive </w:t>
      </w:r>
      <w:r w:rsidR="009C095F">
        <w:t>attitude</w:t>
      </w:r>
      <w:r>
        <w:t xml:space="preserve"> opened many doors for her.  This outlook and her growing skill made it possible </w:t>
      </w:r>
      <w:r w:rsidR="00264F7B">
        <w:t>for her to work behind the camera for “Fairbanks Focus</w:t>
      </w:r>
      <w:r w:rsidR="009C095F">
        <w:t>” and to</w:t>
      </w:r>
      <w:r>
        <w:t xml:space="preserve"> be part of three big projects in her final year</w:t>
      </w:r>
      <w:r w:rsidR="00682771">
        <w:t xml:space="preserve"> of life at the young age of 21</w:t>
      </w:r>
      <w:r>
        <w:t xml:space="preserve">.  </w:t>
      </w:r>
      <w:r w:rsidR="009C095F">
        <w:t>For her local Community League s</w:t>
      </w:r>
      <w:r>
        <w:t xml:space="preserve">he filmed and produced a 45 minute historical video, </w:t>
      </w:r>
      <w:r w:rsidR="009C095F">
        <w:t>“</w:t>
      </w:r>
      <w:r>
        <w:t>Home</w:t>
      </w:r>
      <w:r w:rsidRPr="0089068A">
        <w:rPr>
          <w:vertAlign w:val="superscript"/>
        </w:rPr>
        <w:t>3</w:t>
      </w:r>
      <w:r>
        <w:rPr>
          <w:vertAlign w:val="superscript"/>
        </w:rPr>
        <w:t xml:space="preserve"> </w:t>
      </w:r>
      <w:r w:rsidR="009C095F">
        <w:rPr>
          <w:vertAlign w:val="superscript"/>
        </w:rPr>
        <w:t>“</w:t>
      </w:r>
      <w:r>
        <w:t xml:space="preserve">, documenting the settlement of Kenny Lake thru homesteading seen </w:t>
      </w:r>
      <w:r w:rsidR="00F94AA4">
        <w:t>through</w:t>
      </w:r>
      <w:r>
        <w:t xml:space="preserve"> the eyes of three generations. “Breath in the Light” asked</w:t>
      </w:r>
      <w:r w:rsidR="00682771">
        <w:t xml:space="preserve"> her</w:t>
      </w:r>
      <w:r>
        <w:t xml:space="preserve"> to be</w:t>
      </w:r>
      <w:r w:rsidR="007110CA">
        <w:t xml:space="preserve"> their sound man as the</w:t>
      </w:r>
      <w:r w:rsidR="00682771">
        <w:t>y</w:t>
      </w:r>
      <w:r w:rsidR="007110CA">
        <w:t xml:space="preserve"> hiked Ke</w:t>
      </w:r>
      <w:r>
        <w:t xml:space="preserve">sugi Ridge in Denali Park, </w:t>
      </w:r>
      <w:r w:rsidR="00682771">
        <w:t>acquiring footage to produce</w:t>
      </w:r>
      <w:r>
        <w:t xml:space="preserve"> a film to be used in the healing process of abused Alaskan women. And her final</w:t>
      </w:r>
      <w:r w:rsidR="00A60EDB">
        <w:t xml:space="preserve"> touch on the world around her was the honor of being selected to travel with UAF and San</w:t>
      </w:r>
      <w:r w:rsidR="0011175A">
        <w:t xml:space="preserve"> Francisco</w:t>
      </w:r>
      <w:r w:rsidR="00A60EDB">
        <w:t xml:space="preserve"> State University to </w:t>
      </w:r>
      <w:r w:rsidR="0011175A">
        <w:t>Tanzania</w:t>
      </w:r>
      <w:r w:rsidR="00A60EDB">
        <w:t>, Africa.  While ther</w:t>
      </w:r>
      <w:r w:rsidR="007110CA">
        <w:t>e she would be filming the Maasa</w:t>
      </w:r>
      <w:r w:rsidR="00A60EDB">
        <w:t>i people within their homeste</w:t>
      </w:r>
      <w:r w:rsidR="0011175A">
        <w:t xml:space="preserve">ads documenting their traditional lifestyle and </w:t>
      </w:r>
      <w:r w:rsidR="007110CA">
        <w:t>creating films to inform the Maasa</w:t>
      </w:r>
      <w:r w:rsidR="0011175A">
        <w:t xml:space="preserve">i </w:t>
      </w:r>
      <w:r w:rsidR="007110CA">
        <w:t xml:space="preserve">of </w:t>
      </w:r>
      <w:r w:rsidR="004340FD">
        <w:t>consequences of migration</w:t>
      </w:r>
      <w:r w:rsidR="0011175A">
        <w:t>.</w:t>
      </w:r>
      <w:r w:rsidR="004340FD">
        <w:t xml:space="preserve">  It was there that Adrina passed from this world into the arms of her Savior following a </w:t>
      </w:r>
      <w:r w:rsidR="00F94AA4">
        <w:t xml:space="preserve">horrific </w:t>
      </w:r>
      <w:r w:rsidR="0063513A">
        <w:t>auto</w:t>
      </w:r>
      <w:r w:rsidR="00682771">
        <w:t xml:space="preserve"> </w:t>
      </w:r>
      <w:r w:rsidR="004340FD">
        <w:t xml:space="preserve">accident that left </w:t>
      </w:r>
      <w:r w:rsidR="0063513A" w:rsidRPr="0063513A">
        <w:rPr>
          <w:szCs w:val="26"/>
        </w:rPr>
        <w:t xml:space="preserve">her fellow students severely injured and changed the lives of her professors and </w:t>
      </w:r>
      <w:proofErr w:type="spellStart"/>
      <w:r w:rsidR="0063513A" w:rsidRPr="0063513A">
        <w:rPr>
          <w:szCs w:val="26"/>
        </w:rPr>
        <w:t>Maasai</w:t>
      </w:r>
      <w:proofErr w:type="spellEnd"/>
      <w:r w:rsidR="0063513A" w:rsidRPr="0063513A">
        <w:rPr>
          <w:szCs w:val="26"/>
        </w:rPr>
        <w:t xml:space="preserve"> </w:t>
      </w:r>
      <w:r w:rsidR="00682771">
        <w:t>interpreters</w:t>
      </w:r>
      <w:r w:rsidR="004340FD">
        <w:t xml:space="preserve"> and driver. </w:t>
      </w:r>
      <w:r w:rsidR="004340FD">
        <w:tab/>
      </w:r>
    </w:p>
    <w:p w:rsidR="004340FD" w:rsidRDefault="004340FD" w:rsidP="0089068A">
      <w:pPr>
        <w:pStyle w:val="ListParagraph"/>
        <w:spacing w:before="0" w:beforeAutospacing="0" w:after="0" w:afterAutospacing="0"/>
      </w:pPr>
      <w:r>
        <w:tab/>
        <w:t xml:space="preserve">Though Adrina was involved in many projects, her greatest contribution in this world was her positive outlook and </w:t>
      </w:r>
      <w:r w:rsidR="00F94AA4">
        <w:t>its</w:t>
      </w:r>
      <w:r>
        <w:t xml:space="preserve"> effect on all those she met.  People were important to her; she would always reach out, extend a </w:t>
      </w:r>
      <w:r w:rsidR="009C095F">
        <w:t xml:space="preserve">helping </w:t>
      </w:r>
      <w:r>
        <w:t xml:space="preserve">hand, offer a smile, </w:t>
      </w:r>
      <w:proofErr w:type="gramStart"/>
      <w:r>
        <w:t>give</w:t>
      </w:r>
      <w:proofErr w:type="gramEnd"/>
      <w:r>
        <w:t xml:space="preserve"> a word of encouragement.  She strongly believed this world wasn’t put here to cater to her, but she was put here to give all she could to make it a better place – and in doing so her life would be</w:t>
      </w:r>
      <w:r w:rsidR="0063513A">
        <w:t xml:space="preserve"> made</w:t>
      </w:r>
      <w:r>
        <w:t xml:space="preserve"> better.  And so it proved true.</w:t>
      </w:r>
      <w:r>
        <w:tab/>
      </w:r>
    </w:p>
    <w:p w:rsidR="004340FD" w:rsidRDefault="004340FD" w:rsidP="0089068A">
      <w:pPr>
        <w:pStyle w:val="ListParagraph"/>
        <w:spacing w:before="0" w:beforeAutospacing="0" w:after="0" w:afterAutospacing="0"/>
      </w:pPr>
      <w:r>
        <w:tab/>
        <w:t>Thank you Adrina for understanding and living your life the way God intends us all to.</w:t>
      </w:r>
    </w:p>
    <w:p w:rsidR="00A835A7" w:rsidRDefault="00A835A7">
      <w:r>
        <w:br w:type="page"/>
      </w:r>
    </w:p>
    <w:p w:rsidR="00A835A7" w:rsidRPr="007F1B95" w:rsidRDefault="00A835A7" w:rsidP="00A835A7">
      <w:pPr>
        <w:spacing w:before="0" w:beforeAutospacing="0" w:after="0" w:afterAutospacing="0"/>
        <w:jc w:val="center"/>
        <w:rPr>
          <w:rFonts w:ascii="Harlow Solid Italic" w:hAnsi="Harlow Solid Italic"/>
          <w:sz w:val="52"/>
        </w:rPr>
      </w:pPr>
      <w:r w:rsidRPr="007F1B95">
        <w:rPr>
          <w:rFonts w:ascii="Harlow Solid Italic" w:hAnsi="Harlow Solid Italic"/>
          <w:sz w:val="52"/>
        </w:rPr>
        <w:lastRenderedPageBreak/>
        <w:t>Adrina’s</w:t>
      </w:r>
    </w:p>
    <w:p w:rsidR="00A835A7" w:rsidRPr="007F1B95" w:rsidRDefault="00A835A7" w:rsidP="00A835A7">
      <w:pPr>
        <w:spacing w:before="0" w:beforeAutospacing="0" w:after="0" w:afterAutospacing="0"/>
        <w:jc w:val="center"/>
        <w:rPr>
          <w:rFonts w:ascii="Harlow Solid Italic" w:hAnsi="Harlow Solid Italic"/>
          <w:sz w:val="44"/>
        </w:rPr>
      </w:pPr>
      <w:r w:rsidRPr="007F1B95">
        <w:rPr>
          <w:rFonts w:ascii="Harlow Solid Italic" w:hAnsi="Harlow Solid Italic"/>
          <w:sz w:val="44"/>
        </w:rPr>
        <w:t>Memorial Scholarship</w:t>
      </w:r>
    </w:p>
    <w:p w:rsidR="00A835A7" w:rsidRPr="007F1B95" w:rsidRDefault="00A835A7" w:rsidP="00A835A7">
      <w:pPr>
        <w:spacing w:before="0" w:beforeAutospacing="0" w:after="0" w:afterAutospacing="0"/>
        <w:jc w:val="center"/>
        <w:rPr>
          <w:rFonts w:ascii="Harlow Solid Italic" w:hAnsi="Harlow Solid Italic"/>
          <w:sz w:val="24"/>
        </w:rPr>
      </w:pPr>
      <w:r w:rsidRPr="007F1B95">
        <w:rPr>
          <w:rFonts w:ascii="Harlow Solid Italic" w:hAnsi="Harlow Solid Italic"/>
          <w:sz w:val="24"/>
        </w:rPr>
        <w:t>To</w:t>
      </w:r>
    </w:p>
    <w:p w:rsidR="00A835A7" w:rsidRPr="007F1B95" w:rsidRDefault="00A835A7" w:rsidP="00A835A7">
      <w:pPr>
        <w:spacing w:before="0" w:beforeAutospacing="0" w:after="0" w:afterAutospacing="0"/>
        <w:jc w:val="center"/>
        <w:rPr>
          <w:rFonts w:ascii="Harlow Solid Italic" w:hAnsi="Harlow Solid Italic"/>
          <w:sz w:val="44"/>
        </w:rPr>
      </w:pPr>
      <w:r w:rsidRPr="007F1B95">
        <w:rPr>
          <w:rFonts w:ascii="Harlow Solid Italic" w:hAnsi="Harlow Solid Italic"/>
          <w:sz w:val="44"/>
        </w:rPr>
        <w:t>Promote positive, passionate living.</w:t>
      </w:r>
    </w:p>
    <w:p w:rsidR="00C00A07" w:rsidRDefault="00C00A07" w:rsidP="0089068A">
      <w:pPr>
        <w:pStyle w:val="ListParagraph"/>
        <w:spacing w:before="0" w:beforeAutospacing="0" w:after="0" w:afterAutospacing="0"/>
      </w:pPr>
    </w:p>
    <w:p w:rsidR="00C00A07" w:rsidRPr="00D966F1" w:rsidRDefault="00C00A07" w:rsidP="00D966F1">
      <w:pPr>
        <w:spacing w:before="0" w:beforeAutospacing="0" w:after="0" w:afterAutospacing="0"/>
        <w:rPr>
          <w:sz w:val="28"/>
        </w:rPr>
      </w:pPr>
      <w:r w:rsidRPr="00D966F1">
        <w:rPr>
          <w:b/>
          <w:sz w:val="28"/>
        </w:rPr>
        <w:t>To Apply</w:t>
      </w:r>
      <w:r w:rsidRPr="00D966F1">
        <w:rPr>
          <w:sz w:val="28"/>
        </w:rPr>
        <w:t>:</w:t>
      </w:r>
    </w:p>
    <w:p w:rsidR="00C00A07" w:rsidRPr="00D966F1" w:rsidRDefault="00C00A07" w:rsidP="00D966F1">
      <w:pPr>
        <w:spacing w:before="0" w:beforeAutospacing="0" w:after="0" w:afterAutospacing="0"/>
        <w:rPr>
          <w:sz w:val="24"/>
        </w:rPr>
      </w:pPr>
      <w:r w:rsidRPr="00D966F1">
        <w:rPr>
          <w:b/>
          <w:sz w:val="24"/>
        </w:rPr>
        <w:t>Scholarship #1</w:t>
      </w:r>
      <w:r w:rsidRPr="00D966F1">
        <w:rPr>
          <w:sz w:val="24"/>
        </w:rPr>
        <w:t xml:space="preserve"> – UAF</w:t>
      </w:r>
      <w:r w:rsidR="009C095F" w:rsidRPr="00D966F1">
        <w:rPr>
          <w:sz w:val="24"/>
        </w:rPr>
        <w:t xml:space="preserve"> junior and senior film majors: </w:t>
      </w:r>
      <w:r w:rsidR="008C1084" w:rsidRPr="009C095F">
        <w:t xml:space="preserve"> </w:t>
      </w:r>
      <w:r w:rsidR="008C1084">
        <w:t>Not yet available;</w:t>
      </w:r>
      <w:r>
        <w:t xml:space="preserve"> In the process of raising funds to create an ongoing scholarship.</w:t>
      </w:r>
    </w:p>
    <w:p w:rsidR="00C00A07" w:rsidRDefault="00C00A07" w:rsidP="0089068A">
      <w:pPr>
        <w:pStyle w:val="ListParagraph"/>
        <w:spacing w:before="0" w:beforeAutospacing="0" w:after="0" w:afterAutospacing="0"/>
      </w:pPr>
    </w:p>
    <w:p w:rsidR="00C00A07" w:rsidRDefault="00C00A07" w:rsidP="00D966F1">
      <w:pPr>
        <w:spacing w:before="0" w:beforeAutospacing="0" w:after="0" w:afterAutospacing="0"/>
      </w:pPr>
      <w:r w:rsidRPr="00D966F1">
        <w:rPr>
          <w:b/>
          <w:sz w:val="24"/>
        </w:rPr>
        <w:t>Scholarship #2</w:t>
      </w:r>
      <w:r w:rsidRPr="00D966F1">
        <w:rPr>
          <w:sz w:val="24"/>
        </w:rPr>
        <w:t xml:space="preserve"> </w:t>
      </w:r>
      <w:r>
        <w:t>– CRSD graduates</w:t>
      </w:r>
      <w:r w:rsidR="004F1FC1">
        <w:t xml:space="preserve"> (2009-14</w:t>
      </w:r>
      <w:r w:rsidR="009D7794">
        <w:t>)</w:t>
      </w:r>
      <w:r>
        <w:t xml:space="preserve"> and high school seniors</w:t>
      </w:r>
      <w:r w:rsidR="004F1FC1">
        <w:t xml:space="preserve"> (2015</w:t>
      </w:r>
      <w:r w:rsidR="009D7794">
        <w:t>)</w:t>
      </w:r>
      <w:r>
        <w:t xml:space="preserve">.  </w:t>
      </w:r>
    </w:p>
    <w:p w:rsidR="00336237" w:rsidRDefault="0063513A" w:rsidP="0089068A">
      <w:pPr>
        <w:pStyle w:val="ListParagraph"/>
        <w:spacing w:before="0" w:beforeAutospacing="0" w:after="0" w:afterAutospacing="0"/>
      </w:pPr>
      <w:r>
        <w:rPr>
          <w:b/>
        </w:rPr>
        <w:t xml:space="preserve">2015 </w:t>
      </w:r>
      <w:r w:rsidR="00336237" w:rsidRPr="009C095F">
        <w:rPr>
          <w:b/>
        </w:rPr>
        <w:t>HS Senior</w:t>
      </w:r>
      <w:r w:rsidR="009C095F" w:rsidRPr="009C095F">
        <w:rPr>
          <w:b/>
        </w:rPr>
        <w:t>s</w:t>
      </w:r>
      <w:r w:rsidR="00336237">
        <w:t>:  submit</w:t>
      </w:r>
      <w:r w:rsidR="00D966F1">
        <w:t xml:space="preserve"> to: Tony &amp; Julie Knutson, HC60 Box 229K, Copper Center, AK 99573</w:t>
      </w:r>
    </w:p>
    <w:p w:rsidR="00336237" w:rsidRDefault="00336237" w:rsidP="004F1FC1">
      <w:pPr>
        <w:pStyle w:val="ListParagraph"/>
        <w:numPr>
          <w:ilvl w:val="0"/>
          <w:numId w:val="7"/>
        </w:numPr>
        <w:spacing w:before="0" w:beforeAutospacing="0" w:after="0" w:afterAutospacing="0"/>
      </w:pPr>
      <w:r>
        <w:t>Transcript</w:t>
      </w:r>
    </w:p>
    <w:p w:rsidR="00336237" w:rsidRDefault="00336237" w:rsidP="004F1FC1">
      <w:pPr>
        <w:pStyle w:val="ListParagraph"/>
        <w:numPr>
          <w:ilvl w:val="0"/>
          <w:numId w:val="7"/>
        </w:numPr>
        <w:spacing w:before="0" w:beforeAutospacing="0" w:after="0" w:afterAutospacing="0"/>
      </w:pPr>
      <w:r>
        <w:t>Essay: No less than two pages</w:t>
      </w:r>
      <w:r w:rsidR="009C095F">
        <w:t xml:space="preserve"> double spaced</w:t>
      </w:r>
      <w:r>
        <w:t>.</w:t>
      </w:r>
    </w:p>
    <w:p w:rsidR="00336237" w:rsidRDefault="00336237" w:rsidP="004F1FC1">
      <w:pPr>
        <w:pStyle w:val="ListParagraph"/>
        <w:numPr>
          <w:ilvl w:val="0"/>
          <w:numId w:val="7"/>
        </w:numPr>
        <w:spacing w:before="0" w:beforeAutospacing="0" w:after="0" w:afterAutospacing="0"/>
      </w:pPr>
      <w:r>
        <w:t>Two letters of reference with contact information.  Select individuals who can best support your essay.</w:t>
      </w:r>
    </w:p>
    <w:p w:rsidR="009C095F" w:rsidRDefault="009C095F" w:rsidP="009C095F">
      <w:pPr>
        <w:pStyle w:val="ListParagraph"/>
        <w:spacing w:before="0" w:beforeAutospacing="0" w:after="0" w:afterAutospacing="0"/>
        <w:ind w:left="2520"/>
      </w:pPr>
    </w:p>
    <w:p w:rsidR="004F1FC1" w:rsidRDefault="004F1FC1" w:rsidP="004F1FC1">
      <w:pPr>
        <w:spacing w:before="0" w:beforeAutospacing="0" w:after="0" w:afterAutospacing="0"/>
        <w:ind w:left="720"/>
      </w:pPr>
      <w:r w:rsidRPr="004F1FC1">
        <w:rPr>
          <w:b/>
        </w:rPr>
        <w:t xml:space="preserve">CRSD 2009-14 </w:t>
      </w:r>
      <w:r w:rsidR="00C00A07" w:rsidRPr="004F1FC1">
        <w:rPr>
          <w:b/>
        </w:rPr>
        <w:t>Graduates</w:t>
      </w:r>
      <w:r w:rsidR="00C00A07">
        <w:t xml:space="preserve">:  </w:t>
      </w:r>
    </w:p>
    <w:p w:rsidR="00C00A07" w:rsidRDefault="004F1FC1" w:rsidP="004F1FC1">
      <w:pPr>
        <w:spacing w:before="0" w:beforeAutospacing="0" w:after="0" w:afterAutospacing="0"/>
        <w:ind w:left="720"/>
      </w:pPr>
      <w:r>
        <w:rPr>
          <w:b/>
        </w:rPr>
        <w:t xml:space="preserve">                             </w:t>
      </w:r>
      <w:proofErr w:type="gramStart"/>
      <w:r w:rsidR="00C00A07">
        <w:t>submit</w:t>
      </w:r>
      <w:proofErr w:type="gramEnd"/>
      <w:r w:rsidR="00D966F1">
        <w:t xml:space="preserve"> to: Tony &amp; Julie Knutson, HC60 Box 229K, Copper Center, AK </w:t>
      </w:r>
      <w:r>
        <w:t xml:space="preserve">     </w:t>
      </w:r>
      <w:r w:rsidR="00D966F1">
        <w:t>99573</w:t>
      </w:r>
    </w:p>
    <w:p w:rsidR="00C00A07" w:rsidRDefault="00C00A07" w:rsidP="00D966F1">
      <w:pPr>
        <w:pStyle w:val="ListParagraph"/>
        <w:numPr>
          <w:ilvl w:val="0"/>
          <w:numId w:val="6"/>
        </w:numPr>
        <w:spacing w:before="0" w:beforeAutospacing="0" w:after="0" w:afterAutospacing="0"/>
      </w:pPr>
      <w:r>
        <w:t>Name (please include name at time of graduation if it has changed)</w:t>
      </w:r>
    </w:p>
    <w:p w:rsidR="009C095F" w:rsidRDefault="009C095F" w:rsidP="00D966F1">
      <w:pPr>
        <w:pStyle w:val="ListParagraph"/>
        <w:numPr>
          <w:ilvl w:val="0"/>
          <w:numId w:val="6"/>
        </w:numPr>
        <w:spacing w:before="0" w:beforeAutospacing="0" w:after="0" w:afterAutospacing="0"/>
      </w:pPr>
      <w:r>
        <w:t>Address and phone number</w:t>
      </w:r>
    </w:p>
    <w:p w:rsidR="00C00A07" w:rsidRDefault="00E378C7" w:rsidP="00D966F1">
      <w:pPr>
        <w:pStyle w:val="ListParagraph"/>
        <w:numPr>
          <w:ilvl w:val="0"/>
          <w:numId w:val="6"/>
        </w:numPr>
        <w:spacing w:before="0" w:beforeAutospacing="0" w:after="0" w:afterAutospacing="0"/>
      </w:pPr>
      <w:r>
        <w:t xml:space="preserve">CRSD </w:t>
      </w:r>
      <w:r w:rsidR="009C095F">
        <w:t xml:space="preserve">High </w:t>
      </w:r>
      <w:r w:rsidR="00C00A07">
        <w:t>School from which you graduated</w:t>
      </w:r>
      <w:r w:rsidR="009C095F">
        <w:t xml:space="preserve"> and the year.</w:t>
      </w:r>
    </w:p>
    <w:p w:rsidR="000858A6" w:rsidRDefault="00E93D67" w:rsidP="00D966F1">
      <w:pPr>
        <w:pStyle w:val="ListParagraph"/>
        <w:numPr>
          <w:ilvl w:val="0"/>
          <w:numId w:val="6"/>
        </w:numPr>
        <w:spacing w:before="0" w:beforeAutospacing="0" w:after="0" w:afterAutospacing="0"/>
      </w:pPr>
      <w:r>
        <w:t xml:space="preserve">Unofficial transcript from </w:t>
      </w:r>
      <w:r w:rsidR="00E378C7">
        <w:t>College/University/vocational school</w:t>
      </w:r>
      <w:r w:rsidR="00C00A07">
        <w:t xml:space="preserve"> and pr</w:t>
      </w:r>
      <w:r w:rsidR="00E378C7">
        <w:t>ogram</w:t>
      </w:r>
    </w:p>
    <w:p w:rsidR="00E378C7" w:rsidRDefault="00E378C7" w:rsidP="00D966F1">
      <w:pPr>
        <w:spacing w:before="0" w:beforeAutospacing="0" w:after="0" w:afterAutospacing="0"/>
        <w:ind w:left="1800"/>
      </w:pPr>
      <w:proofErr w:type="gramStart"/>
      <w:r>
        <w:t>p</w:t>
      </w:r>
      <w:r w:rsidR="0025185B">
        <w:t>resently</w:t>
      </w:r>
      <w:proofErr w:type="gramEnd"/>
      <w:r w:rsidR="0025185B">
        <w:t xml:space="preserve"> attending or completed, or a financial statement.</w:t>
      </w:r>
      <w:r w:rsidR="00D966F1">
        <w:t xml:space="preserve">  </w:t>
      </w:r>
      <w:r>
        <w:t xml:space="preserve">(You must still have outstanding loans if the </w:t>
      </w:r>
      <w:r w:rsidR="00C775CF">
        <w:t>program has been completed-</w:t>
      </w:r>
      <w:r w:rsidR="00E93D67">
        <w:t xml:space="preserve"> Include loan</w:t>
      </w:r>
      <w:r>
        <w:t xml:space="preserve"> holder.</w:t>
      </w:r>
      <w:r w:rsidR="00C775CF">
        <w:t>)</w:t>
      </w:r>
    </w:p>
    <w:p w:rsidR="00E378C7" w:rsidRDefault="00E378C7" w:rsidP="00D966F1">
      <w:pPr>
        <w:pStyle w:val="ListParagraph"/>
        <w:numPr>
          <w:ilvl w:val="0"/>
          <w:numId w:val="6"/>
        </w:numPr>
        <w:spacing w:before="0" w:beforeAutospacing="0" w:after="0" w:afterAutospacing="0"/>
      </w:pPr>
      <w:r>
        <w:t xml:space="preserve">Year of anticipated </w:t>
      </w:r>
      <w:r w:rsidR="009C095F">
        <w:t xml:space="preserve">graduation or </w:t>
      </w:r>
      <w:r w:rsidR="0025185B">
        <w:t>date</w:t>
      </w:r>
      <w:r w:rsidR="009C095F">
        <w:t xml:space="preserve"> </w:t>
      </w:r>
      <w:r w:rsidR="007C24A7">
        <w:t>of completion</w:t>
      </w:r>
      <w:r w:rsidR="0025185B">
        <w:t xml:space="preserve"> and degree or certification received</w:t>
      </w:r>
      <w:r>
        <w:t>.</w:t>
      </w:r>
    </w:p>
    <w:p w:rsidR="008C1084" w:rsidRDefault="00E378C7" w:rsidP="00D966F1">
      <w:pPr>
        <w:pStyle w:val="ListParagraph"/>
        <w:numPr>
          <w:ilvl w:val="0"/>
          <w:numId w:val="6"/>
        </w:numPr>
        <w:spacing w:before="0" w:beforeAutospacing="0" w:after="0" w:afterAutospacing="0"/>
      </w:pPr>
      <w:r>
        <w:t xml:space="preserve">Essay:  </w:t>
      </w:r>
      <w:r w:rsidR="00C775CF">
        <w:t>Two or more pages; double spaced</w:t>
      </w:r>
      <w:r>
        <w:t>.</w:t>
      </w:r>
    </w:p>
    <w:p w:rsidR="008C1084" w:rsidRDefault="008C1084" w:rsidP="00D966F1">
      <w:pPr>
        <w:pStyle w:val="ListParagraph"/>
        <w:numPr>
          <w:ilvl w:val="0"/>
          <w:numId w:val="6"/>
        </w:numPr>
        <w:spacing w:before="0" w:beforeAutospacing="0" w:after="0" w:afterAutospacing="0"/>
      </w:pPr>
      <w:r>
        <w:t>Two letters of reference with contact information.  Select individuals who can best support your essay.</w:t>
      </w:r>
    </w:p>
    <w:p w:rsidR="008C1084" w:rsidRDefault="008C1084" w:rsidP="008C1084">
      <w:pPr>
        <w:spacing w:before="0" w:beforeAutospacing="0" w:after="0" w:afterAutospacing="0"/>
      </w:pPr>
    </w:p>
    <w:p w:rsidR="00D44687" w:rsidRDefault="00D966F1" w:rsidP="008C1084">
      <w:pPr>
        <w:spacing w:before="0" w:beforeAutospacing="0" w:after="0" w:afterAutospacing="0"/>
      </w:pPr>
      <w:r>
        <w:tab/>
      </w:r>
    </w:p>
    <w:p w:rsidR="00D44687" w:rsidRDefault="00D44687" w:rsidP="00D966F1">
      <w:pPr>
        <w:spacing w:before="0" w:beforeAutospacing="0" w:after="0" w:afterAutospacing="0"/>
        <w:ind w:left="720"/>
      </w:pPr>
      <w:r w:rsidRPr="009C095F">
        <w:rPr>
          <w:b/>
        </w:rPr>
        <w:t>Essay prompt:</w:t>
      </w:r>
      <w:r w:rsidR="009C095F">
        <w:t xml:space="preserve"> </w:t>
      </w:r>
      <w:r w:rsidR="007C24A7">
        <w:t>In no particular order</w:t>
      </w:r>
      <w:r w:rsidR="005E2F37">
        <w:t>:</w:t>
      </w:r>
      <w:r w:rsidR="007C24A7">
        <w:t xml:space="preserve"> tell us about yours</w:t>
      </w:r>
      <w:r w:rsidR="004F1FC1">
        <w:t>elf, what your dreams are, what</w:t>
      </w:r>
      <w:r w:rsidR="009D7794">
        <w:t xml:space="preserve"> </w:t>
      </w:r>
      <w:r w:rsidR="007C24A7">
        <w:t>about life intrigues you the most and</w:t>
      </w:r>
      <w:r w:rsidR="009D7794">
        <w:t xml:space="preserve"> if it </w:t>
      </w:r>
      <w:r w:rsidR="004F1FC1">
        <w:t>fills your days or how you</w:t>
      </w:r>
      <w:r w:rsidR="009D7794">
        <w:t xml:space="preserve"> would</w:t>
      </w:r>
      <w:r w:rsidR="004F1FC1">
        <w:t xml:space="preserve"> like it to</w:t>
      </w:r>
      <w:r w:rsidR="007C24A7">
        <w:t xml:space="preserve"> fill your days (your passion), and what you do that </w:t>
      </w:r>
      <w:r w:rsidR="005E2F37">
        <w:t>contributes</w:t>
      </w:r>
      <w:r w:rsidR="007C24A7">
        <w:t xml:space="preserve"> to the lives of others </w:t>
      </w:r>
      <w:r w:rsidR="009D7794">
        <w:t>making</w:t>
      </w:r>
      <w:r w:rsidR="007C24A7">
        <w:t xml:space="preserve"> this world a better place</w:t>
      </w:r>
      <w:r w:rsidR="005E2F37">
        <w:t>. (Don’t forget how your schooling fits in as this is a scholarship to help fund your education</w:t>
      </w:r>
      <w:r w:rsidR="009D7794">
        <w:t>.</w:t>
      </w:r>
      <w:r w:rsidR="005E2F37">
        <w:t>)</w:t>
      </w:r>
    </w:p>
    <w:p w:rsidR="00336237" w:rsidRDefault="00336237" w:rsidP="00336237">
      <w:pPr>
        <w:spacing w:before="0" w:beforeAutospacing="0" w:after="0" w:afterAutospacing="0"/>
      </w:pPr>
    </w:p>
    <w:p w:rsidR="009D7794" w:rsidRDefault="00D966F1" w:rsidP="00336237">
      <w:pPr>
        <w:spacing w:before="0" w:beforeAutospacing="0" w:after="0" w:afterAutospacing="0"/>
      </w:pPr>
      <w:r>
        <w:tab/>
      </w:r>
      <w:r w:rsidR="00336237" w:rsidRPr="009C095F">
        <w:rPr>
          <w:b/>
        </w:rPr>
        <w:t>Deadline</w:t>
      </w:r>
      <w:r w:rsidR="009C095F">
        <w:rPr>
          <w:b/>
        </w:rPr>
        <w:t xml:space="preserve"> for </w:t>
      </w:r>
      <w:r w:rsidR="009D7794">
        <w:t>2014-15</w:t>
      </w:r>
      <w:r>
        <w:t xml:space="preserve"> school year:     </w:t>
      </w:r>
      <w:r w:rsidR="009D7794">
        <w:t>March 30</w:t>
      </w:r>
      <w:r w:rsidR="009D7794" w:rsidRPr="009D7794">
        <w:rPr>
          <w:vertAlign w:val="superscript"/>
        </w:rPr>
        <w:t>th</w:t>
      </w:r>
      <w:r w:rsidR="004F1FC1">
        <w:t>, 2015</w:t>
      </w:r>
      <w:r w:rsidR="009D7794">
        <w:t>.</w:t>
      </w:r>
    </w:p>
    <w:p w:rsidR="009C095F" w:rsidRDefault="009C095F" w:rsidP="00D966F1">
      <w:pPr>
        <w:pStyle w:val="ListParagraph"/>
        <w:numPr>
          <w:ilvl w:val="0"/>
          <w:numId w:val="5"/>
        </w:numPr>
        <w:spacing w:before="0" w:beforeAutospacing="0" w:after="0" w:afterAutospacing="0"/>
      </w:pPr>
      <w:r>
        <w:t xml:space="preserve">High School </w:t>
      </w:r>
      <w:r w:rsidR="009D7794">
        <w:t xml:space="preserve">Senior recipients will be announced at their graduation </w:t>
      </w:r>
      <w:r w:rsidR="00F94AA4">
        <w:t>ceremony</w:t>
      </w:r>
      <w:r w:rsidR="009D7794">
        <w:t>.</w:t>
      </w:r>
    </w:p>
    <w:p w:rsidR="00336237" w:rsidRDefault="009C095F" w:rsidP="00D966F1">
      <w:pPr>
        <w:pStyle w:val="ListParagraph"/>
        <w:numPr>
          <w:ilvl w:val="0"/>
          <w:numId w:val="5"/>
        </w:numPr>
        <w:spacing w:before="0" w:beforeAutospacing="0" w:after="0" w:afterAutospacing="0"/>
      </w:pPr>
      <w:r>
        <w:t>High School G</w:t>
      </w:r>
      <w:r w:rsidR="004F1FC1">
        <w:t>raduate recipients</w:t>
      </w:r>
      <w:r w:rsidR="009D7794">
        <w:t xml:space="preserve"> will be notified by mail and also </w:t>
      </w:r>
      <w:r w:rsidR="00F94AA4">
        <w:t>be announced at the high school graduation ceremonies.</w:t>
      </w:r>
    </w:p>
    <w:p w:rsidR="00336237" w:rsidRDefault="00D44687" w:rsidP="00D966F1">
      <w:pPr>
        <w:pStyle w:val="ListParagraph"/>
        <w:numPr>
          <w:ilvl w:val="0"/>
          <w:numId w:val="5"/>
        </w:numPr>
        <w:spacing w:before="0" w:beforeAutospacing="0" w:after="0" w:afterAutospacing="0"/>
      </w:pPr>
      <w:r>
        <w:t>Postsecondary school</w:t>
      </w:r>
      <w:r w:rsidR="00336237">
        <w:t xml:space="preserve"> graduates</w:t>
      </w:r>
      <w:r w:rsidR="00F94AA4">
        <w:t xml:space="preserve"> will be notified by mail.</w:t>
      </w:r>
    </w:p>
    <w:p w:rsidR="008C1084" w:rsidRDefault="008C1084" w:rsidP="008C1084">
      <w:pPr>
        <w:spacing w:before="0" w:beforeAutospacing="0" w:after="0" w:afterAutospacing="0"/>
      </w:pPr>
    </w:p>
    <w:p w:rsidR="008C1084" w:rsidRDefault="004D4AD6" w:rsidP="008C1084">
      <w:pPr>
        <w:spacing w:before="0" w:beforeAutospacing="0" w:after="0" w:afterAutospacing="0"/>
      </w:pPr>
      <w:r>
        <w:t>T</w:t>
      </w:r>
      <w:r w:rsidR="008C1084">
        <w:t>hese scholarsh</w:t>
      </w:r>
      <w:r w:rsidR="009C095F">
        <w:t xml:space="preserve">ips will be no more than $1000 </w:t>
      </w:r>
      <w:r w:rsidR="004F1FC1">
        <w:t xml:space="preserve">and no less than $500. </w:t>
      </w:r>
      <w:r w:rsidR="008C1084">
        <w:t xml:space="preserve"> </w:t>
      </w:r>
      <w:r w:rsidR="004F1FC1">
        <w:t>Scholarship #1</w:t>
      </w:r>
      <w:r w:rsidR="008C1084">
        <w:t xml:space="preserve"> will be granted until all designated funds have be</w:t>
      </w:r>
      <w:r>
        <w:t>en</w:t>
      </w:r>
      <w:r w:rsidR="009C095F">
        <w:t xml:space="preserve"> distributed.</w:t>
      </w:r>
      <w:r>
        <w:t xml:space="preserve"> </w:t>
      </w:r>
      <w:r w:rsidR="004F1FC1">
        <w:t xml:space="preserve">Scholarship #2’s last year is spring of 2015.  Any remaining funds will be transferred to Scholarship #1. </w:t>
      </w:r>
      <w:r>
        <w:t xml:space="preserve"> Students may apply again if they didn’t receive a scholarship in previous years.</w:t>
      </w:r>
    </w:p>
    <w:sectPr w:rsidR="008C1084" w:rsidSect="00F94AA4">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D1469"/>
    <w:multiLevelType w:val="hybridMultilevel"/>
    <w:tmpl w:val="E990D448"/>
    <w:lvl w:ilvl="0" w:tplc="33BE66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FFB41BB"/>
    <w:multiLevelType w:val="hybridMultilevel"/>
    <w:tmpl w:val="71623C1C"/>
    <w:lvl w:ilvl="0" w:tplc="9976C9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A831957"/>
    <w:multiLevelType w:val="hybridMultilevel"/>
    <w:tmpl w:val="79B2322E"/>
    <w:lvl w:ilvl="0" w:tplc="1F5089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C76545F"/>
    <w:multiLevelType w:val="hybridMultilevel"/>
    <w:tmpl w:val="181A0EC4"/>
    <w:lvl w:ilvl="0" w:tplc="E758C1A8">
      <w:start w:val="1"/>
      <w:numFmt w:val="decimal"/>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ECA420B"/>
    <w:multiLevelType w:val="hybridMultilevel"/>
    <w:tmpl w:val="683EA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DE1CB9"/>
    <w:multiLevelType w:val="hybridMultilevel"/>
    <w:tmpl w:val="F92E1CAA"/>
    <w:lvl w:ilvl="0" w:tplc="7340DF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17D1B84"/>
    <w:multiLevelType w:val="hybridMultilevel"/>
    <w:tmpl w:val="4C3E3566"/>
    <w:lvl w:ilvl="0" w:tplc="EF648F10">
      <w:start w:val="1"/>
      <w:numFmt w:val="decimal"/>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15"/>
    <w:rsid w:val="000858A6"/>
    <w:rsid w:val="0011175A"/>
    <w:rsid w:val="0025185B"/>
    <w:rsid w:val="00264F7B"/>
    <w:rsid w:val="002E3597"/>
    <w:rsid w:val="00321713"/>
    <w:rsid w:val="00336237"/>
    <w:rsid w:val="003E67C8"/>
    <w:rsid w:val="004340FD"/>
    <w:rsid w:val="00461457"/>
    <w:rsid w:val="004D4AD6"/>
    <w:rsid w:val="004E15D1"/>
    <w:rsid w:val="004F1FC1"/>
    <w:rsid w:val="005269E3"/>
    <w:rsid w:val="005E2F37"/>
    <w:rsid w:val="005E3174"/>
    <w:rsid w:val="0063513A"/>
    <w:rsid w:val="00655B4E"/>
    <w:rsid w:val="006705B6"/>
    <w:rsid w:val="00682771"/>
    <w:rsid w:val="007110CA"/>
    <w:rsid w:val="007C24A7"/>
    <w:rsid w:val="007F1B95"/>
    <w:rsid w:val="007F75EB"/>
    <w:rsid w:val="0089068A"/>
    <w:rsid w:val="008C1084"/>
    <w:rsid w:val="008F7027"/>
    <w:rsid w:val="009770AB"/>
    <w:rsid w:val="009C095F"/>
    <w:rsid w:val="009D7794"/>
    <w:rsid w:val="00A60EDB"/>
    <w:rsid w:val="00A72E15"/>
    <w:rsid w:val="00A835A7"/>
    <w:rsid w:val="00AB2A8A"/>
    <w:rsid w:val="00B057F8"/>
    <w:rsid w:val="00BD6E3A"/>
    <w:rsid w:val="00BE201B"/>
    <w:rsid w:val="00C00A07"/>
    <w:rsid w:val="00C70B5E"/>
    <w:rsid w:val="00C775CF"/>
    <w:rsid w:val="00D44687"/>
    <w:rsid w:val="00D87A7B"/>
    <w:rsid w:val="00D966F1"/>
    <w:rsid w:val="00E076EC"/>
    <w:rsid w:val="00E378C7"/>
    <w:rsid w:val="00E85168"/>
    <w:rsid w:val="00E93D67"/>
    <w:rsid w:val="00F159B4"/>
    <w:rsid w:val="00F9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CBA3A-DD11-451A-B8E0-31B3F746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76539-C605-47B1-8551-BF69E3BA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im Lorence</cp:lastModifiedBy>
  <cp:revision>2</cp:revision>
  <cp:lastPrinted>2013-04-11T01:29:00Z</cp:lastPrinted>
  <dcterms:created xsi:type="dcterms:W3CDTF">2015-02-16T17:19:00Z</dcterms:created>
  <dcterms:modified xsi:type="dcterms:W3CDTF">2015-02-16T17:19:00Z</dcterms:modified>
  <cp:contentStatus/>
</cp:coreProperties>
</file>